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B2CC" w14:textId="77777777" w:rsidR="006A315C" w:rsidRPr="00E167E7" w:rsidRDefault="0070738D" w:rsidP="00523F28">
      <w:pPr>
        <w:jc w:val="center"/>
        <w:outlineLvl w:val="0"/>
        <w:rPr>
          <w:b/>
        </w:rPr>
      </w:pPr>
      <w:r w:rsidRPr="00E167E7">
        <w:rPr>
          <w:b/>
        </w:rPr>
        <w:t>COLLEGE OF SURGEONS, ACADEMY OF MEDICINE MALAYSIA</w:t>
      </w:r>
    </w:p>
    <w:p w14:paraId="6B5025D5" w14:textId="77777777" w:rsidR="0070738D" w:rsidRDefault="0070738D" w:rsidP="00E167E7">
      <w:pPr>
        <w:jc w:val="center"/>
      </w:pPr>
    </w:p>
    <w:p w14:paraId="7CC84187" w14:textId="77777777" w:rsidR="0070738D" w:rsidRPr="00E167E7" w:rsidRDefault="0070738D" w:rsidP="00E167E7">
      <w:pPr>
        <w:jc w:val="center"/>
        <w:rPr>
          <w:b/>
          <w:sz w:val="28"/>
          <w:szCs w:val="28"/>
        </w:rPr>
      </w:pPr>
      <w:r w:rsidRPr="00E167E7">
        <w:rPr>
          <w:b/>
          <w:sz w:val="28"/>
          <w:szCs w:val="28"/>
        </w:rPr>
        <w:t>CARE OF THE CRITICALLY ILL SURGICAL PATIENT (CCrISP</w:t>
      </w:r>
      <w:r w:rsidRPr="00E167E7">
        <w:rPr>
          <w:rFonts w:ascii="Lucida Grande" w:hAnsi="Lucida Grande"/>
          <w:b/>
          <w:color w:val="000000"/>
          <w:sz w:val="28"/>
          <w:szCs w:val="28"/>
          <w:vertAlign w:val="superscript"/>
        </w:rPr>
        <w:t>®</w:t>
      </w:r>
      <w:r w:rsidRPr="00E167E7">
        <w:rPr>
          <w:b/>
          <w:sz w:val="28"/>
          <w:szCs w:val="28"/>
        </w:rPr>
        <w:t>) COURSE</w:t>
      </w:r>
    </w:p>
    <w:p w14:paraId="2986E0A4" w14:textId="77777777" w:rsidR="0070738D" w:rsidRDefault="0070738D" w:rsidP="00E167E7">
      <w:pPr>
        <w:jc w:val="center"/>
      </w:pPr>
    </w:p>
    <w:p w14:paraId="3664AC26" w14:textId="77777777" w:rsidR="0070738D" w:rsidRDefault="0070738D" w:rsidP="00523F28">
      <w:pPr>
        <w:jc w:val="center"/>
        <w:outlineLvl w:val="0"/>
        <w:rPr>
          <w:b/>
        </w:rPr>
      </w:pPr>
      <w:r w:rsidRPr="00E167E7">
        <w:rPr>
          <w:b/>
        </w:rPr>
        <w:t>Approved by The Royal College of Surgeons of England</w:t>
      </w:r>
    </w:p>
    <w:p w14:paraId="4F2D0CF7" w14:textId="77777777" w:rsidR="000439C6" w:rsidRPr="00E167E7" w:rsidRDefault="000439C6" w:rsidP="00E167E7">
      <w:pPr>
        <w:jc w:val="center"/>
        <w:rPr>
          <w:b/>
        </w:rPr>
      </w:pPr>
    </w:p>
    <w:p w14:paraId="0E572D6F" w14:textId="77777777" w:rsidR="0070738D" w:rsidRDefault="0070738D"/>
    <w:tbl>
      <w:tblPr>
        <w:tblStyle w:val="TableGrid"/>
        <w:tblW w:w="8757" w:type="dxa"/>
        <w:tblInd w:w="-342" w:type="dxa"/>
        <w:tblLook w:val="04A0" w:firstRow="1" w:lastRow="0" w:firstColumn="1" w:lastColumn="0" w:noHBand="0" w:noVBand="1"/>
      </w:tblPr>
      <w:tblGrid>
        <w:gridCol w:w="982"/>
        <w:gridCol w:w="3280"/>
        <w:gridCol w:w="2245"/>
        <w:gridCol w:w="2250"/>
      </w:tblGrid>
      <w:tr w:rsidR="00806DAD" w14:paraId="14E93955" w14:textId="2A914DCC" w:rsidTr="00FD00EF">
        <w:trPr>
          <w:trHeight w:val="618"/>
        </w:trPr>
        <w:tc>
          <w:tcPr>
            <w:tcW w:w="982" w:type="dxa"/>
          </w:tcPr>
          <w:p w14:paraId="4176BCA9" w14:textId="77777777" w:rsidR="00806DAD" w:rsidRPr="00E167E7" w:rsidRDefault="00806DAD">
            <w:pPr>
              <w:rPr>
                <w:b/>
              </w:rPr>
            </w:pPr>
            <w:r>
              <w:rPr>
                <w:b/>
              </w:rPr>
              <w:t xml:space="preserve">Course No. </w:t>
            </w:r>
          </w:p>
        </w:tc>
        <w:tc>
          <w:tcPr>
            <w:tcW w:w="3280" w:type="dxa"/>
          </w:tcPr>
          <w:p w14:paraId="03308839" w14:textId="77777777" w:rsidR="00806DAD" w:rsidRPr="00E167E7" w:rsidRDefault="00806DAD">
            <w:pPr>
              <w:rPr>
                <w:b/>
              </w:rPr>
            </w:pPr>
            <w:r w:rsidRPr="00E167E7">
              <w:rPr>
                <w:b/>
              </w:rPr>
              <w:t>Course Date</w:t>
            </w:r>
          </w:p>
        </w:tc>
        <w:tc>
          <w:tcPr>
            <w:tcW w:w="2245" w:type="dxa"/>
          </w:tcPr>
          <w:p w14:paraId="77E6AA9A" w14:textId="77777777" w:rsidR="00806DAD" w:rsidRPr="00E167E7" w:rsidRDefault="00806DAD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250" w:type="dxa"/>
          </w:tcPr>
          <w:p w14:paraId="672BC31E" w14:textId="532035C0" w:rsidR="00806DAD" w:rsidRPr="00E167E7" w:rsidRDefault="00806DAD" w:rsidP="00806DAD">
            <w:pPr>
              <w:rPr>
                <w:b/>
              </w:rPr>
            </w:pPr>
            <w:r w:rsidRPr="00E167E7">
              <w:rPr>
                <w:b/>
              </w:rPr>
              <w:t>Course Fees</w:t>
            </w:r>
            <w:r>
              <w:rPr>
                <w:b/>
              </w:rPr>
              <w:t xml:space="preserve"> </w:t>
            </w:r>
          </w:p>
        </w:tc>
      </w:tr>
      <w:tr w:rsidR="00806DAD" w14:paraId="7F212868" w14:textId="0E1B6EBB" w:rsidTr="00806DAD">
        <w:tc>
          <w:tcPr>
            <w:tcW w:w="982" w:type="dxa"/>
          </w:tcPr>
          <w:p w14:paraId="524926C7" w14:textId="77777777" w:rsidR="00806DAD" w:rsidRDefault="00806DAD">
            <w:r>
              <w:t>1</w:t>
            </w:r>
          </w:p>
        </w:tc>
        <w:tc>
          <w:tcPr>
            <w:tcW w:w="3280" w:type="dxa"/>
          </w:tcPr>
          <w:p w14:paraId="5B618346" w14:textId="0C9225CB" w:rsidR="00806DAD" w:rsidRDefault="00AB04AD" w:rsidP="00443147"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&amp; 4</w:t>
            </w:r>
            <w:r w:rsidR="00806DAD" w:rsidRPr="0070738D">
              <w:rPr>
                <w:vertAlign w:val="superscript"/>
              </w:rPr>
              <w:t>th</w:t>
            </w:r>
            <w:r>
              <w:t xml:space="preserve"> March 2018</w:t>
            </w:r>
          </w:p>
          <w:p w14:paraId="46F5EC3F" w14:textId="77777777" w:rsidR="00806DAD" w:rsidRDefault="00806DAD" w:rsidP="00443147">
            <w:r>
              <w:t>Deadline for registration:</w:t>
            </w:r>
          </w:p>
          <w:p w14:paraId="6375023A" w14:textId="22F601E5" w:rsidR="00806DAD" w:rsidRDefault="00AB04AD" w:rsidP="00443147">
            <w:r>
              <w:t>3</w:t>
            </w:r>
            <w:r>
              <w:rPr>
                <w:vertAlign w:val="superscript"/>
              </w:rPr>
              <w:t>rd</w:t>
            </w:r>
            <w:r w:rsidR="00806DAD">
              <w:t xml:space="preserve"> February 201</w:t>
            </w:r>
            <w:r>
              <w:t>8</w:t>
            </w:r>
          </w:p>
        </w:tc>
        <w:tc>
          <w:tcPr>
            <w:tcW w:w="2245" w:type="dxa"/>
          </w:tcPr>
          <w:p w14:paraId="1AE36701" w14:textId="77777777" w:rsidR="00806DAD" w:rsidRDefault="00806DAD">
            <w:r>
              <w:t xml:space="preserve">Clinical Skill Lab, </w:t>
            </w:r>
          </w:p>
          <w:p w14:paraId="20F3557A" w14:textId="77777777" w:rsidR="00806DAD" w:rsidRDefault="00806DAD">
            <w:r>
              <w:t>University of Malaya</w:t>
            </w:r>
          </w:p>
        </w:tc>
        <w:tc>
          <w:tcPr>
            <w:tcW w:w="2250" w:type="dxa"/>
          </w:tcPr>
          <w:p w14:paraId="3222E111" w14:textId="29F18F72" w:rsidR="00806DAD" w:rsidRDefault="00F26DC5" w:rsidP="00294A64">
            <w:r>
              <w:t>RM 23</w:t>
            </w:r>
            <w:r w:rsidR="00AF271A">
              <w:t>00 (</w:t>
            </w:r>
            <w:r w:rsidR="00AF271A" w:rsidRPr="00AF271A">
              <w:rPr>
                <w:b/>
              </w:rPr>
              <w:t>local candidates</w:t>
            </w:r>
            <w:r w:rsidR="00AF271A">
              <w:t>) USD18</w:t>
            </w:r>
            <w:r w:rsidR="00806DAD">
              <w:t>00</w:t>
            </w:r>
            <w:r w:rsidR="00AF271A">
              <w:t xml:space="preserve"> (</w:t>
            </w:r>
            <w:r w:rsidR="00AF271A" w:rsidRPr="00AF271A">
              <w:rPr>
                <w:b/>
              </w:rPr>
              <w:t>foreign candidates</w:t>
            </w:r>
            <w:r w:rsidR="00AF271A">
              <w:t>)</w:t>
            </w:r>
          </w:p>
        </w:tc>
      </w:tr>
      <w:tr w:rsidR="00806DAD" w14:paraId="501B4BB1" w14:textId="6D4D7C16" w:rsidTr="00806DAD">
        <w:tc>
          <w:tcPr>
            <w:tcW w:w="982" w:type="dxa"/>
          </w:tcPr>
          <w:p w14:paraId="361818D0" w14:textId="77777777" w:rsidR="00806DAD" w:rsidRDefault="00806DAD">
            <w:r>
              <w:t>2</w:t>
            </w:r>
          </w:p>
        </w:tc>
        <w:tc>
          <w:tcPr>
            <w:tcW w:w="3280" w:type="dxa"/>
          </w:tcPr>
          <w:p w14:paraId="557CC74B" w14:textId="75ECD40C" w:rsidR="00806DAD" w:rsidRDefault="00AB04AD" w:rsidP="00443147">
            <w:r>
              <w:t>19</w:t>
            </w:r>
            <w:r w:rsidR="00806DAD" w:rsidRPr="00443147">
              <w:rPr>
                <w:vertAlign w:val="superscript"/>
              </w:rPr>
              <w:t>th</w:t>
            </w:r>
            <w:r>
              <w:t xml:space="preserve"> &amp; 20</w:t>
            </w:r>
            <w:r w:rsidR="00806DAD" w:rsidRPr="00443147">
              <w:rPr>
                <w:vertAlign w:val="superscript"/>
              </w:rPr>
              <w:t>th</w:t>
            </w:r>
            <w:r w:rsidR="00806DAD">
              <w:t xml:space="preserve"> </w:t>
            </w:r>
            <w:r>
              <w:t>May 2018</w:t>
            </w:r>
          </w:p>
          <w:p w14:paraId="2EF65905" w14:textId="77777777" w:rsidR="00806DAD" w:rsidRDefault="00806DAD" w:rsidP="00443147">
            <w:r>
              <w:t>Deadline for registration:</w:t>
            </w:r>
          </w:p>
          <w:p w14:paraId="3BC1E750" w14:textId="66DE5A54" w:rsidR="00806DAD" w:rsidRDefault="00AB04AD" w:rsidP="00FD00EF">
            <w:r>
              <w:t>19</w:t>
            </w:r>
            <w:r w:rsidR="00806DAD" w:rsidRPr="00443147">
              <w:rPr>
                <w:vertAlign w:val="superscript"/>
              </w:rPr>
              <w:t>th</w:t>
            </w:r>
            <w:r w:rsidR="00806DAD">
              <w:t xml:space="preserve"> </w:t>
            </w:r>
            <w:r w:rsidR="00FD00EF">
              <w:t>April</w:t>
            </w:r>
            <w:r w:rsidR="00806DAD">
              <w:t xml:space="preserve"> 201</w:t>
            </w:r>
            <w:r>
              <w:t>8</w:t>
            </w:r>
          </w:p>
        </w:tc>
        <w:tc>
          <w:tcPr>
            <w:tcW w:w="2245" w:type="dxa"/>
          </w:tcPr>
          <w:p w14:paraId="18D3C161" w14:textId="77777777" w:rsidR="00806DAD" w:rsidRDefault="00806DAD">
            <w:r>
              <w:t xml:space="preserve">Clinical Skill Lab, </w:t>
            </w:r>
          </w:p>
          <w:p w14:paraId="0EAE6D80" w14:textId="77777777" w:rsidR="00806DAD" w:rsidRDefault="00806DAD">
            <w:r>
              <w:t>University of Malaya</w:t>
            </w:r>
          </w:p>
        </w:tc>
        <w:tc>
          <w:tcPr>
            <w:tcW w:w="2250" w:type="dxa"/>
          </w:tcPr>
          <w:p w14:paraId="54AB7102" w14:textId="69A77CF9" w:rsidR="00806DAD" w:rsidRDefault="00AF271A" w:rsidP="00294A64">
            <w:r>
              <w:t>RM 2300 (</w:t>
            </w:r>
            <w:r w:rsidRPr="00AF271A">
              <w:rPr>
                <w:b/>
              </w:rPr>
              <w:t>local candidates</w:t>
            </w:r>
            <w:r>
              <w:t>) USD1800 (</w:t>
            </w:r>
            <w:r w:rsidRPr="00AF271A">
              <w:rPr>
                <w:b/>
              </w:rPr>
              <w:t>foreign candidates</w:t>
            </w:r>
            <w:r>
              <w:t>)</w:t>
            </w:r>
          </w:p>
        </w:tc>
      </w:tr>
      <w:tr w:rsidR="00806DAD" w14:paraId="63ED7563" w14:textId="62ADAA4F" w:rsidTr="00806DAD">
        <w:tc>
          <w:tcPr>
            <w:tcW w:w="982" w:type="dxa"/>
          </w:tcPr>
          <w:p w14:paraId="4233A9B4" w14:textId="77777777" w:rsidR="00806DAD" w:rsidRDefault="00806DAD">
            <w:r>
              <w:t>3</w:t>
            </w:r>
          </w:p>
        </w:tc>
        <w:tc>
          <w:tcPr>
            <w:tcW w:w="3280" w:type="dxa"/>
          </w:tcPr>
          <w:p w14:paraId="53024784" w14:textId="48BECE0C" w:rsidR="00806DAD" w:rsidRDefault="00AB04AD" w:rsidP="00443147">
            <w:r>
              <w:t>25</w:t>
            </w:r>
            <w:r w:rsidR="00806DAD" w:rsidRPr="00010CB4">
              <w:rPr>
                <w:vertAlign w:val="superscript"/>
              </w:rPr>
              <w:t>th</w:t>
            </w:r>
            <w:r>
              <w:t xml:space="preserve"> &amp; 26</w:t>
            </w:r>
            <w:r w:rsidR="00806DAD" w:rsidRPr="00010CB4">
              <w:rPr>
                <w:vertAlign w:val="superscript"/>
              </w:rPr>
              <w:t>th</w:t>
            </w:r>
            <w:r w:rsidR="00FD00EF">
              <w:t xml:space="preserve"> </w:t>
            </w:r>
            <w:r>
              <w:t>August 2018</w:t>
            </w:r>
          </w:p>
          <w:p w14:paraId="197E66BA" w14:textId="77777777" w:rsidR="00806DAD" w:rsidRDefault="00806DAD" w:rsidP="00443147">
            <w:r>
              <w:t>Deadline for registration:</w:t>
            </w:r>
          </w:p>
          <w:p w14:paraId="2137A3E5" w14:textId="5CB7CBF3" w:rsidR="00806DAD" w:rsidRDefault="00AB04AD" w:rsidP="00AB04AD">
            <w:r>
              <w:t>25</w:t>
            </w:r>
            <w:r w:rsidR="00806DAD" w:rsidRPr="00010CB4">
              <w:rPr>
                <w:vertAlign w:val="superscript"/>
              </w:rPr>
              <w:t>th</w:t>
            </w:r>
            <w:r w:rsidR="00806DAD">
              <w:t xml:space="preserve"> </w:t>
            </w:r>
            <w:r>
              <w:t>July</w:t>
            </w:r>
            <w:r w:rsidR="00806DAD">
              <w:t xml:space="preserve"> 201</w:t>
            </w:r>
            <w:r>
              <w:t>8</w:t>
            </w:r>
          </w:p>
        </w:tc>
        <w:tc>
          <w:tcPr>
            <w:tcW w:w="2245" w:type="dxa"/>
          </w:tcPr>
          <w:p w14:paraId="6E97561D" w14:textId="77777777" w:rsidR="00806DAD" w:rsidRDefault="00806DAD" w:rsidP="00EA2F66">
            <w:r>
              <w:t xml:space="preserve">Clinical Skill Lab, </w:t>
            </w:r>
          </w:p>
          <w:p w14:paraId="3ECF9324" w14:textId="77777777" w:rsidR="00806DAD" w:rsidRDefault="00806DAD" w:rsidP="00EA2F66">
            <w:r>
              <w:t>University of Malaya</w:t>
            </w:r>
          </w:p>
        </w:tc>
        <w:tc>
          <w:tcPr>
            <w:tcW w:w="2250" w:type="dxa"/>
          </w:tcPr>
          <w:p w14:paraId="3C4CA89D" w14:textId="597256CE" w:rsidR="00806DAD" w:rsidRDefault="00AF271A" w:rsidP="00EA2F66">
            <w:r>
              <w:t>RM 2300 (</w:t>
            </w:r>
            <w:r w:rsidRPr="00AF271A">
              <w:rPr>
                <w:b/>
              </w:rPr>
              <w:t>local candidates</w:t>
            </w:r>
            <w:r>
              <w:t>) USD1800 (</w:t>
            </w:r>
            <w:r w:rsidRPr="00AF271A">
              <w:rPr>
                <w:b/>
              </w:rPr>
              <w:t>foreign candidates</w:t>
            </w:r>
            <w:r>
              <w:t>)</w:t>
            </w:r>
          </w:p>
        </w:tc>
      </w:tr>
      <w:tr w:rsidR="00806DAD" w14:paraId="158FE9D5" w14:textId="285D1889" w:rsidTr="00FD00EF">
        <w:trPr>
          <w:trHeight w:val="800"/>
        </w:trPr>
        <w:tc>
          <w:tcPr>
            <w:tcW w:w="982" w:type="dxa"/>
          </w:tcPr>
          <w:p w14:paraId="17AEA015" w14:textId="4D0A4175" w:rsidR="00806DAD" w:rsidRDefault="00806DAD">
            <w:r>
              <w:t>4</w:t>
            </w:r>
          </w:p>
        </w:tc>
        <w:tc>
          <w:tcPr>
            <w:tcW w:w="3280" w:type="dxa"/>
          </w:tcPr>
          <w:p w14:paraId="324F221C" w14:textId="16355144" w:rsidR="00806DAD" w:rsidRDefault="00AB04AD" w:rsidP="00443147">
            <w:r>
              <w:t>1</w:t>
            </w:r>
            <w:r w:rsidRPr="00AB04AD">
              <w:rPr>
                <w:vertAlign w:val="superscript"/>
              </w:rPr>
              <w:t>st</w:t>
            </w:r>
            <w:r>
              <w:t xml:space="preserve"> </w:t>
            </w:r>
            <w:r w:rsidR="00806DAD">
              <w:t xml:space="preserve">&amp; </w:t>
            </w: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December 2018</w:t>
            </w:r>
          </w:p>
          <w:p w14:paraId="213FF669" w14:textId="55CF8548" w:rsidR="00806DAD" w:rsidRDefault="00806DAD" w:rsidP="00443147">
            <w:r>
              <w:t>Deadline for registration:</w:t>
            </w:r>
            <w:r w:rsidR="00B86F73">
              <w:t>1</w:t>
            </w:r>
            <w:r w:rsidR="00B86F73">
              <w:rPr>
                <w:vertAlign w:val="superscript"/>
              </w:rPr>
              <w:t>st</w:t>
            </w:r>
            <w:r w:rsidR="00FD00EF">
              <w:t xml:space="preserve"> November</w:t>
            </w:r>
            <w:r>
              <w:t xml:space="preserve"> 201</w:t>
            </w:r>
            <w:r w:rsidR="00CD0F74">
              <w:t>8</w:t>
            </w:r>
          </w:p>
        </w:tc>
        <w:tc>
          <w:tcPr>
            <w:tcW w:w="2245" w:type="dxa"/>
          </w:tcPr>
          <w:p w14:paraId="24CCF97F" w14:textId="77777777" w:rsidR="00806DAD" w:rsidRDefault="00806DAD" w:rsidP="00931C8E">
            <w:r>
              <w:t xml:space="preserve">Clinical Skill Lab, </w:t>
            </w:r>
          </w:p>
          <w:p w14:paraId="2DDCD723" w14:textId="668C3B66" w:rsidR="00806DAD" w:rsidRDefault="00806DAD" w:rsidP="00EA2F66">
            <w:r>
              <w:t>University of Malaya</w:t>
            </w:r>
          </w:p>
        </w:tc>
        <w:tc>
          <w:tcPr>
            <w:tcW w:w="2250" w:type="dxa"/>
          </w:tcPr>
          <w:p w14:paraId="0C362E03" w14:textId="1278FF25" w:rsidR="00806DAD" w:rsidRDefault="00AF271A" w:rsidP="00EA2F66">
            <w:r>
              <w:t>RM 2300 (</w:t>
            </w:r>
            <w:r w:rsidRPr="00AF271A">
              <w:rPr>
                <w:b/>
              </w:rPr>
              <w:t>local candidates</w:t>
            </w:r>
            <w:r>
              <w:t>) USD1800 (</w:t>
            </w:r>
            <w:r w:rsidRPr="00AF271A">
              <w:rPr>
                <w:b/>
              </w:rPr>
              <w:t>foreign candidates</w:t>
            </w:r>
            <w:r>
              <w:t>)</w:t>
            </w:r>
          </w:p>
        </w:tc>
      </w:tr>
    </w:tbl>
    <w:p w14:paraId="27BD3574" w14:textId="744FD7A7" w:rsidR="00010CB4" w:rsidRDefault="00010CB4" w:rsidP="007E6A76"/>
    <w:p w14:paraId="20B8587E" w14:textId="2D67E5B6" w:rsidR="007E6A76" w:rsidRPr="00AF271A" w:rsidRDefault="007E6A76" w:rsidP="007E6A76">
      <w:pPr>
        <w:rPr>
          <w:sz w:val="22"/>
          <w:szCs w:val="22"/>
        </w:rPr>
      </w:pPr>
      <w:r w:rsidRPr="00AF271A">
        <w:rPr>
          <w:sz w:val="22"/>
          <w:szCs w:val="22"/>
        </w:rPr>
        <w:t xml:space="preserve">I am interested in attending   </w:t>
      </w:r>
      <w:r w:rsidRPr="00AF271A"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☐ </w:t>
      </w:r>
      <w:r w:rsidRPr="00AF271A">
        <w:rPr>
          <w:rFonts w:eastAsia="ＭＳ ゴシック" w:cs="Menlo Regular"/>
          <w:color w:val="000000"/>
          <w:sz w:val="22"/>
          <w:szCs w:val="22"/>
        </w:rPr>
        <w:t>Course 1</w:t>
      </w:r>
      <w:r w:rsidR="00010CB4" w:rsidRPr="00AF271A">
        <w:rPr>
          <w:rFonts w:eastAsia="ＭＳ ゴシック" w:cs="Menlo Regular"/>
          <w:color w:val="000000"/>
          <w:sz w:val="22"/>
          <w:szCs w:val="22"/>
        </w:rPr>
        <w:t xml:space="preserve"> </w:t>
      </w:r>
      <w:r w:rsidRPr="00AF271A">
        <w:rPr>
          <w:rFonts w:eastAsia="ＭＳ ゴシック" w:cs="Menlo Regular"/>
          <w:color w:val="000000"/>
          <w:sz w:val="22"/>
          <w:szCs w:val="22"/>
        </w:rPr>
        <w:t xml:space="preserve">    </w:t>
      </w:r>
      <w:r w:rsidRPr="00AF271A"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☐ </w:t>
      </w:r>
      <w:r w:rsidRPr="00AF271A">
        <w:rPr>
          <w:rFonts w:eastAsia="ＭＳ ゴシック" w:cs="Menlo Regular"/>
          <w:color w:val="000000"/>
          <w:sz w:val="22"/>
          <w:szCs w:val="22"/>
        </w:rPr>
        <w:t>Course 2</w:t>
      </w:r>
      <w:r w:rsidR="00722ACD" w:rsidRPr="00AF271A">
        <w:rPr>
          <w:rFonts w:eastAsia="ＭＳ ゴシック" w:cs="Menlo Regular"/>
          <w:color w:val="000000"/>
          <w:sz w:val="22"/>
          <w:szCs w:val="22"/>
        </w:rPr>
        <w:t xml:space="preserve"> </w:t>
      </w:r>
      <w:r w:rsidR="00010CB4" w:rsidRPr="00AF271A"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☐ </w:t>
      </w:r>
      <w:r w:rsidR="00010CB4" w:rsidRPr="00AF271A">
        <w:rPr>
          <w:rFonts w:eastAsia="ＭＳ ゴシック" w:cs="Menlo Regular"/>
          <w:color w:val="000000"/>
          <w:sz w:val="22"/>
          <w:szCs w:val="22"/>
        </w:rPr>
        <w:t>Course 3</w:t>
      </w:r>
      <w:r w:rsidR="00722ACD" w:rsidRPr="00AF271A">
        <w:rPr>
          <w:rFonts w:eastAsia="ＭＳ ゴシック" w:cs="Menlo Regular"/>
          <w:color w:val="000000"/>
          <w:sz w:val="22"/>
          <w:szCs w:val="22"/>
        </w:rPr>
        <w:t xml:space="preserve"> </w:t>
      </w:r>
      <w:r w:rsidR="00722ACD" w:rsidRPr="00AF271A"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☐ </w:t>
      </w:r>
      <w:r w:rsidR="00722ACD" w:rsidRPr="00AF271A">
        <w:rPr>
          <w:rFonts w:eastAsia="ＭＳ ゴシック" w:cs="Menlo Regular"/>
          <w:color w:val="000000"/>
          <w:sz w:val="22"/>
          <w:szCs w:val="22"/>
        </w:rPr>
        <w:t>Course 4</w:t>
      </w:r>
    </w:p>
    <w:p w14:paraId="5B2799D6" w14:textId="77777777" w:rsidR="00010CB4" w:rsidRPr="00AF271A" w:rsidRDefault="00010CB4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sz w:val="22"/>
          <w:szCs w:val="22"/>
          <w:lang w:val="en-US"/>
        </w:rPr>
      </w:pPr>
    </w:p>
    <w:p w14:paraId="19458C33" w14:textId="77777777" w:rsidR="00295715" w:rsidRPr="00AF271A" w:rsidRDefault="00295715" w:rsidP="00E167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Full Name</w:t>
      </w:r>
      <w:r w:rsidRPr="00AF271A">
        <w:rPr>
          <w:rFonts w:cs="Helvetica"/>
          <w:sz w:val="22"/>
          <w:szCs w:val="22"/>
          <w:lang w:val="en-US"/>
        </w:rPr>
        <w:t xml:space="preserve"> (according to IC or passport) </w:t>
      </w:r>
      <w:r w:rsidR="0070738D" w:rsidRPr="00AF271A">
        <w:rPr>
          <w:rFonts w:cs="Helvetica"/>
          <w:i/>
          <w:iCs/>
          <w:sz w:val="22"/>
          <w:szCs w:val="22"/>
          <w:lang w:val="en-US"/>
        </w:rPr>
        <w:t>(block capitals)</w:t>
      </w:r>
      <w:r w:rsidR="0070738D" w:rsidRPr="00AF271A">
        <w:rPr>
          <w:rFonts w:cs="Helvetica"/>
          <w:sz w:val="22"/>
          <w:szCs w:val="22"/>
          <w:lang w:val="en-US"/>
        </w:rPr>
        <w:t xml:space="preserve">: </w:t>
      </w:r>
    </w:p>
    <w:p w14:paraId="3E13B15A" w14:textId="31745DA2" w:rsidR="00AF271A" w:rsidRPr="00AF271A" w:rsidRDefault="00AF271A" w:rsidP="00523F28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cs="Helvetica"/>
          <w:b/>
          <w:sz w:val="22"/>
          <w:szCs w:val="22"/>
          <w:lang w:val="en-US"/>
        </w:rPr>
      </w:pPr>
      <w:r>
        <w:rPr>
          <w:rFonts w:cs="Helvetica"/>
          <w:b/>
          <w:sz w:val="22"/>
          <w:szCs w:val="22"/>
          <w:lang w:val="en-US"/>
        </w:rPr>
        <w:t>IC number: __________________________________________________________________________________________</w:t>
      </w:r>
    </w:p>
    <w:p w14:paraId="1A219FEB" w14:textId="7D3CC6F8" w:rsidR="0070738D" w:rsidRPr="00AF271A" w:rsidRDefault="00FD00EF" w:rsidP="00295715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Postal</w:t>
      </w:r>
      <w:r w:rsidR="0070738D" w:rsidRPr="00AF271A">
        <w:rPr>
          <w:rFonts w:cs="Helvetica"/>
          <w:b/>
          <w:sz w:val="22"/>
          <w:szCs w:val="22"/>
          <w:lang w:val="en-US"/>
        </w:rPr>
        <w:t xml:space="preserve"> Address</w:t>
      </w:r>
      <w:r w:rsidR="0070738D" w:rsidRPr="00AF271A">
        <w:rPr>
          <w:rFonts w:cs="Helvetica"/>
          <w:sz w:val="22"/>
          <w:szCs w:val="22"/>
          <w:lang w:val="en-US"/>
        </w:rPr>
        <w:t xml:space="preserve"> </w:t>
      </w:r>
      <w:r w:rsidR="0070738D" w:rsidRPr="00AF271A">
        <w:rPr>
          <w:rFonts w:cs="Helvetica"/>
          <w:i/>
          <w:iCs/>
          <w:sz w:val="22"/>
          <w:szCs w:val="22"/>
          <w:lang w:val="en-US"/>
        </w:rPr>
        <w:t>(for all correspondence – please remember to inform College of Surgeons if this change)</w:t>
      </w:r>
      <w:r w:rsidR="0070738D" w:rsidRPr="00AF271A">
        <w:rPr>
          <w:rFonts w:cs="Helvetica"/>
          <w:sz w:val="22"/>
          <w:szCs w:val="22"/>
          <w:lang w:val="en-US"/>
        </w:rPr>
        <w:t>:</w:t>
      </w:r>
    </w:p>
    <w:p w14:paraId="1700B5F1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sz w:val="22"/>
          <w:szCs w:val="22"/>
          <w:lang w:val="en-US"/>
        </w:rPr>
        <w:t>___________________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______</w:t>
      </w:r>
      <w:r w:rsidRPr="00AF271A">
        <w:rPr>
          <w:rFonts w:cs="Helvetica"/>
          <w:sz w:val="22"/>
          <w:szCs w:val="22"/>
          <w:lang w:val="en-US"/>
        </w:rPr>
        <w:t>_</w:t>
      </w:r>
    </w:p>
    <w:p w14:paraId="1150A18A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sz w:val="22"/>
          <w:szCs w:val="22"/>
          <w:lang w:val="en-US"/>
        </w:rPr>
        <w:t>___________________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_____</w:t>
      </w:r>
      <w:r w:rsidRPr="00AF271A">
        <w:rPr>
          <w:rFonts w:cs="Helvetica"/>
          <w:sz w:val="22"/>
          <w:szCs w:val="22"/>
          <w:lang w:val="en-US"/>
        </w:rPr>
        <w:t>__</w:t>
      </w:r>
    </w:p>
    <w:p w14:paraId="5D51ED71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Telephone</w:t>
      </w:r>
      <w:r w:rsidRPr="00AF271A">
        <w:rPr>
          <w:rFonts w:cs="Helvetica"/>
          <w:sz w:val="22"/>
          <w:szCs w:val="22"/>
          <w:lang w:val="en-US"/>
        </w:rPr>
        <w:t xml:space="preserve"> (daytime): ______________________ (evening/mobile</w:t>
      </w:r>
      <w:r w:rsidRPr="00AF271A">
        <w:rPr>
          <w:rFonts w:cs="Helvetica"/>
          <w:iCs/>
          <w:sz w:val="22"/>
          <w:szCs w:val="22"/>
          <w:lang w:val="en-US"/>
        </w:rPr>
        <w:t>)</w:t>
      </w:r>
      <w:r w:rsidRPr="00AF271A">
        <w:rPr>
          <w:rFonts w:cs="Helvetica"/>
          <w:i/>
          <w:iCs/>
          <w:sz w:val="22"/>
          <w:szCs w:val="22"/>
          <w:lang w:val="en-US"/>
        </w:rPr>
        <w:t xml:space="preserve">: </w:t>
      </w:r>
      <w:r w:rsidR="00E109D9" w:rsidRPr="00AF271A">
        <w:rPr>
          <w:rFonts w:cs="Helvetica"/>
          <w:sz w:val="22"/>
          <w:szCs w:val="22"/>
          <w:lang w:val="en-US"/>
        </w:rPr>
        <w:t>___________________________</w:t>
      </w:r>
    </w:p>
    <w:p w14:paraId="2B0EFEBD" w14:textId="3609058C" w:rsidR="0070738D" w:rsidRPr="00AF271A" w:rsidRDefault="00FD00EF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Email</w:t>
      </w:r>
      <w:r w:rsidRPr="00AF271A">
        <w:rPr>
          <w:rFonts w:cs="Helvetica"/>
          <w:sz w:val="22"/>
          <w:szCs w:val="22"/>
          <w:lang w:val="en-US"/>
        </w:rPr>
        <w:t>: _</w:t>
      </w:r>
      <w:r w:rsidR="0070738D" w:rsidRPr="00AF271A">
        <w:rPr>
          <w:rFonts w:cs="Helvetica"/>
          <w:sz w:val="22"/>
          <w:szCs w:val="22"/>
          <w:lang w:val="en-US"/>
        </w:rPr>
        <w:t>___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</w:t>
      </w:r>
      <w:r w:rsidR="0070738D" w:rsidRPr="00AF271A">
        <w:rPr>
          <w:rFonts w:cs="Helvetica"/>
          <w:sz w:val="22"/>
          <w:szCs w:val="22"/>
          <w:lang w:val="en-US"/>
        </w:rPr>
        <w:t>_____</w:t>
      </w:r>
    </w:p>
    <w:p w14:paraId="794F67B5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Date of Birth:</w:t>
      </w:r>
      <w:r w:rsidRPr="00AF271A">
        <w:rPr>
          <w:rFonts w:cs="Helvetica"/>
          <w:sz w:val="22"/>
          <w:szCs w:val="22"/>
          <w:lang w:val="en-US"/>
        </w:rPr>
        <w:t xml:space="preserve"> ____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</w:t>
      </w:r>
      <w:r w:rsidRPr="00AF271A">
        <w:rPr>
          <w:rFonts w:cs="Helvetica"/>
          <w:sz w:val="22"/>
          <w:szCs w:val="22"/>
          <w:lang w:val="en-US"/>
        </w:rPr>
        <w:t>______</w:t>
      </w:r>
    </w:p>
    <w:p w14:paraId="764A7CCB" w14:textId="77777777" w:rsidR="0070738D" w:rsidRPr="00AF271A" w:rsidRDefault="0070738D" w:rsidP="00E167E7">
      <w:pPr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Present Appointment:</w:t>
      </w:r>
      <w:r w:rsidRPr="00AF271A">
        <w:rPr>
          <w:rFonts w:cs="Helvetica"/>
          <w:sz w:val="22"/>
          <w:szCs w:val="22"/>
          <w:lang w:val="en-US"/>
        </w:rPr>
        <w:t xml:space="preserve"> 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</w:t>
      </w:r>
      <w:r w:rsidRPr="00AF271A">
        <w:rPr>
          <w:rFonts w:cs="Helvetica"/>
          <w:sz w:val="22"/>
          <w:szCs w:val="22"/>
          <w:lang w:val="en-US"/>
        </w:rPr>
        <w:t>__</w:t>
      </w:r>
    </w:p>
    <w:p w14:paraId="22A26345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Hospital</w:t>
      </w:r>
      <w:r w:rsidRPr="00AF271A">
        <w:rPr>
          <w:rFonts w:cs="Helvetica"/>
          <w:sz w:val="22"/>
          <w:szCs w:val="22"/>
          <w:lang w:val="en-US"/>
        </w:rPr>
        <w:t>: ____________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______</w:t>
      </w:r>
      <w:r w:rsidRPr="00AF271A">
        <w:rPr>
          <w:rFonts w:cs="Helvetica"/>
          <w:sz w:val="22"/>
          <w:szCs w:val="22"/>
          <w:lang w:val="en-US"/>
        </w:rPr>
        <w:t>______</w:t>
      </w:r>
    </w:p>
    <w:p w14:paraId="4AC71AB8" w14:textId="77777777" w:rsidR="0070738D" w:rsidRPr="00AF271A" w:rsidRDefault="00E109D9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Position</w:t>
      </w:r>
      <w:r w:rsidRPr="00AF271A">
        <w:rPr>
          <w:rFonts w:cs="Helvetica"/>
          <w:sz w:val="22"/>
          <w:szCs w:val="22"/>
          <w:lang w:val="en-US"/>
        </w:rPr>
        <w:t xml:space="preserve"> (Specialist/Master Student/Medical Officer):</w:t>
      </w:r>
      <w:r w:rsidR="0070738D" w:rsidRPr="00AF271A">
        <w:rPr>
          <w:rFonts w:cs="Helvetica"/>
          <w:sz w:val="22"/>
          <w:szCs w:val="22"/>
          <w:lang w:val="en-US"/>
        </w:rPr>
        <w:t>___________________________</w:t>
      </w:r>
      <w:r w:rsidRPr="00AF271A">
        <w:rPr>
          <w:rFonts w:cs="Helvetica"/>
          <w:sz w:val="22"/>
          <w:szCs w:val="22"/>
          <w:lang w:val="en-US"/>
        </w:rPr>
        <w:t>____________</w:t>
      </w:r>
    </w:p>
    <w:p w14:paraId="5358D7B7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i/>
          <w:iCs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Specialty</w:t>
      </w:r>
      <w:r w:rsidRPr="00AF271A">
        <w:rPr>
          <w:rFonts w:cs="Helvetica"/>
          <w:sz w:val="22"/>
          <w:szCs w:val="22"/>
          <w:lang w:val="en-US"/>
        </w:rPr>
        <w:t xml:space="preserve">: </w:t>
      </w:r>
      <w:r w:rsidRPr="00AF271A">
        <w:rPr>
          <w:rFonts w:cs="Helvetica"/>
          <w:i/>
          <w:iCs/>
          <w:sz w:val="22"/>
          <w:szCs w:val="22"/>
          <w:lang w:val="en-US"/>
        </w:rPr>
        <w:t>_________________________________________________________________</w:t>
      </w:r>
      <w:r w:rsidR="00E109D9" w:rsidRPr="00AF271A">
        <w:rPr>
          <w:rFonts w:cs="Helvetica"/>
          <w:i/>
          <w:iCs/>
          <w:sz w:val="22"/>
          <w:szCs w:val="22"/>
          <w:lang w:val="en-US"/>
        </w:rPr>
        <w:t>_______</w:t>
      </w:r>
      <w:r w:rsidRPr="00AF271A">
        <w:rPr>
          <w:rFonts w:cs="Helvetica"/>
          <w:i/>
          <w:iCs/>
          <w:sz w:val="22"/>
          <w:szCs w:val="22"/>
          <w:lang w:val="en-US"/>
        </w:rPr>
        <w:t>________</w:t>
      </w:r>
    </w:p>
    <w:p w14:paraId="12585D47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 xml:space="preserve">Current Surgical Tutor: </w:t>
      </w:r>
      <w:r w:rsidRPr="00AF271A">
        <w:rPr>
          <w:rFonts w:cs="Helvetica"/>
          <w:sz w:val="22"/>
          <w:szCs w:val="22"/>
          <w:lang w:val="en-US"/>
        </w:rPr>
        <w:t>________________________________________________________</w:t>
      </w:r>
      <w:r w:rsidR="00E109D9" w:rsidRPr="00AF271A">
        <w:rPr>
          <w:rFonts w:cs="Helvetica"/>
          <w:sz w:val="22"/>
          <w:szCs w:val="22"/>
          <w:lang w:val="en-US"/>
        </w:rPr>
        <w:t>_</w:t>
      </w:r>
      <w:r w:rsidRPr="00AF271A">
        <w:rPr>
          <w:rFonts w:cs="Helvetica"/>
          <w:sz w:val="22"/>
          <w:szCs w:val="22"/>
          <w:lang w:val="en-US"/>
        </w:rPr>
        <w:t>______</w:t>
      </w:r>
    </w:p>
    <w:p w14:paraId="62FF1F71" w14:textId="77777777" w:rsidR="0070738D" w:rsidRPr="00AF271A" w:rsidRDefault="00E109D9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lastRenderedPageBreak/>
        <w:t xml:space="preserve">Length of time in </w:t>
      </w:r>
      <w:r w:rsidR="0070738D" w:rsidRPr="00AF271A">
        <w:rPr>
          <w:rFonts w:cs="Helvetica"/>
          <w:b/>
          <w:sz w:val="22"/>
          <w:szCs w:val="22"/>
          <w:lang w:val="en-US"/>
        </w:rPr>
        <w:t>post:</w:t>
      </w:r>
      <w:r w:rsidR="0070738D" w:rsidRPr="00AF271A">
        <w:rPr>
          <w:rFonts w:cs="Helvetica"/>
          <w:sz w:val="22"/>
          <w:szCs w:val="22"/>
          <w:lang w:val="en-US"/>
        </w:rPr>
        <w:t xml:space="preserve"> __________________________________</w:t>
      </w:r>
      <w:r w:rsidRPr="00AF271A">
        <w:rPr>
          <w:rFonts w:cs="Helvetica"/>
          <w:sz w:val="22"/>
          <w:szCs w:val="22"/>
          <w:lang w:val="en-US"/>
        </w:rPr>
        <w:t>_______</w:t>
      </w:r>
      <w:r w:rsidR="0070738D" w:rsidRPr="00AF271A">
        <w:rPr>
          <w:rFonts w:cs="Helvetica"/>
          <w:sz w:val="22"/>
          <w:szCs w:val="22"/>
          <w:lang w:val="en-US"/>
        </w:rPr>
        <w:t>________________________</w:t>
      </w:r>
    </w:p>
    <w:p w14:paraId="70662A28" w14:textId="14F04F03" w:rsidR="0070738D" w:rsidRPr="00AF271A" w:rsidRDefault="00E109D9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 xml:space="preserve">List the </w:t>
      </w:r>
      <w:r w:rsidR="0070738D" w:rsidRPr="00AF271A">
        <w:rPr>
          <w:rFonts w:cs="Helvetica"/>
          <w:b/>
          <w:sz w:val="22"/>
          <w:szCs w:val="22"/>
          <w:lang w:val="en-US"/>
        </w:rPr>
        <w:t>posts already done:</w:t>
      </w:r>
      <w:r w:rsidR="0070738D" w:rsidRPr="00AF271A">
        <w:rPr>
          <w:rFonts w:cs="Helvetica"/>
          <w:sz w:val="22"/>
          <w:szCs w:val="22"/>
          <w:lang w:val="en-US"/>
        </w:rPr>
        <w:t xml:space="preserve"> </w:t>
      </w:r>
      <w:r w:rsidRPr="00AF271A">
        <w:rPr>
          <w:rFonts w:cs="Helvetica"/>
          <w:i/>
          <w:iCs/>
          <w:sz w:val="22"/>
          <w:szCs w:val="22"/>
          <w:lang w:val="en-US"/>
        </w:rPr>
        <w:t xml:space="preserve">(for Master </w:t>
      </w:r>
      <w:r w:rsidR="00294A64" w:rsidRPr="00AF271A">
        <w:rPr>
          <w:rFonts w:cs="Helvetica"/>
          <w:i/>
          <w:iCs/>
          <w:sz w:val="22"/>
          <w:szCs w:val="22"/>
          <w:lang w:val="en-US"/>
        </w:rPr>
        <w:t>Student/</w:t>
      </w:r>
      <w:r w:rsidRPr="00AF271A">
        <w:rPr>
          <w:rFonts w:cs="Helvetica"/>
          <w:i/>
          <w:iCs/>
          <w:sz w:val="22"/>
          <w:szCs w:val="22"/>
          <w:lang w:val="en-US"/>
        </w:rPr>
        <w:t xml:space="preserve"> Medical Officer</w:t>
      </w:r>
      <w:r w:rsidR="0070738D" w:rsidRPr="00AF271A">
        <w:rPr>
          <w:rFonts w:cs="Helvetica"/>
          <w:i/>
          <w:iCs/>
          <w:sz w:val="22"/>
          <w:szCs w:val="22"/>
          <w:lang w:val="en-US"/>
        </w:rPr>
        <w:t xml:space="preserve"> only) </w:t>
      </w:r>
      <w:r w:rsidR="0070738D" w:rsidRPr="00AF271A">
        <w:rPr>
          <w:rFonts w:cs="Helvetica"/>
          <w:sz w:val="22"/>
          <w:szCs w:val="22"/>
          <w:lang w:val="en-US"/>
        </w:rPr>
        <w:t>__________________________________________</w:t>
      </w:r>
      <w:r w:rsidRPr="00AF271A">
        <w:rPr>
          <w:rFonts w:cs="Helvetica"/>
          <w:sz w:val="22"/>
          <w:szCs w:val="22"/>
          <w:lang w:val="en-US"/>
        </w:rPr>
        <w:t>_________________________________________________</w:t>
      </w:r>
      <w:r w:rsidR="0070738D" w:rsidRPr="00AF271A">
        <w:rPr>
          <w:rFonts w:cs="Helvetica"/>
          <w:sz w:val="22"/>
          <w:szCs w:val="22"/>
          <w:lang w:val="en-US"/>
        </w:rPr>
        <w:t>_</w:t>
      </w:r>
    </w:p>
    <w:p w14:paraId="46F652DE" w14:textId="77777777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>Year of Graduation from M</w:t>
      </w:r>
      <w:r w:rsidR="00E109D9" w:rsidRPr="00AF271A">
        <w:rPr>
          <w:rFonts w:cs="Helvetica"/>
          <w:b/>
          <w:sz w:val="22"/>
          <w:szCs w:val="22"/>
          <w:lang w:val="en-US"/>
        </w:rPr>
        <w:t>edical School:</w:t>
      </w:r>
      <w:r w:rsidR="00E109D9" w:rsidRPr="00AF271A">
        <w:rPr>
          <w:rFonts w:cs="Helvetica"/>
          <w:sz w:val="22"/>
          <w:szCs w:val="22"/>
          <w:lang w:val="en-US"/>
        </w:rPr>
        <w:t xml:space="preserve"> </w:t>
      </w:r>
      <w:r w:rsidRPr="00AF271A">
        <w:rPr>
          <w:rFonts w:cs="Helvetica"/>
          <w:sz w:val="22"/>
          <w:szCs w:val="22"/>
          <w:lang w:val="en-US"/>
        </w:rPr>
        <w:t>__________________________________________</w:t>
      </w:r>
    </w:p>
    <w:p w14:paraId="72D5E8B6" w14:textId="77777777" w:rsidR="0070738D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b/>
          <w:sz w:val="22"/>
          <w:szCs w:val="22"/>
          <w:lang w:val="en-US"/>
        </w:rPr>
        <w:t xml:space="preserve">Have you completed an ATLS® provider course? </w:t>
      </w:r>
      <w:r w:rsidR="002224BA" w:rsidRPr="00AF271A">
        <w:rPr>
          <w:rFonts w:cs="Helvetica"/>
          <w:sz w:val="22"/>
          <w:szCs w:val="22"/>
          <w:lang w:val="en-US"/>
        </w:rPr>
        <w:t xml:space="preserve"> </w:t>
      </w:r>
      <w:r w:rsidRPr="00AF271A">
        <w:rPr>
          <w:rFonts w:cs="Helvetica"/>
          <w:sz w:val="22"/>
          <w:szCs w:val="22"/>
          <w:lang w:val="en-US"/>
        </w:rPr>
        <w:t>______</w:t>
      </w:r>
      <w:r w:rsidR="00E109D9" w:rsidRPr="00AF271A">
        <w:rPr>
          <w:rFonts w:cs="Helvetica"/>
          <w:sz w:val="22"/>
          <w:szCs w:val="22"/>
          <w:lang w:val="en-US"/>
        </w:rPr>
        <w:t>_________________________</w:t>
      </w:r>
    </w:p>
    <w:p w14:paraId="0EAF810F" w14:textId="7E24A163" w:rsidR="00523F28" w:rsidRDefault="00523F28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sz w:val="22"/>
          <w:szCs w:val="22"/>
          <w:lang w:val="en-US"/>
        </w:rPr>
      </w:pPr>
      <w:r>
        <w:rPr>
          <w:rFonts w:cs="Helvetica"/>
          <w:b/>
          <w:sz w:val="22"/>
          <w:szCs w:val="22"/>
          <w:lang w:val="en-US"/>
        </w:rPr>
        <w:t>RCS England ID Number: _____________________________________________________________</w:t>
      </w:r>
    </w:p>
    <w:p w14:paraId="266EA7B5" w14:textId="7C3FEF2C" w:rsidR="00523F28" w:rsidRPr="00523F28" w:rsidRDefault="00406AD7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sz w:val="22"/>
          <w:szCs w:val="22"/>
          <w:lang w:val="en-US"/>
        </w:rPr>
      </w:pPr>
      <w:r>
        <w:rPr>
          <w:rFonts w:cs="Helvetica"/>
          <w:b/>
          <w:sz w:val="22"/>
          <w:szCs w:val="22"/>
          <w:lang w:val="en-US"/>
        </w:rPr>
        <w:t>*</w:t>
      </w:r>
      <w:bookmarkStart w:id="0" w:name="_GoBack"/>
      <w:bookmarkEnd w:id="0"/>
      <w:r w:rsidR="00523F28">
        <w:rPr>
          <w:rFonts w:cs="Helvetica"/>
          <w:b/>
          <w:sz w:val="22"/>
          <w:szCs w:val="22"/>
          <w:lang w:val="en-US"/>
        </w:rPr>
        <w:t>Kindly register an account with RCS England on their website:</w:t>
      </w:r>
      <w:r w:rsidR="00523F28" w:rsidRPr="00523F28">
        <w:t xml:space="preserve"> </w:t>
      </w:r>
      <w:r w:rsidR="00523F28">
        <w:t>(</w:t>
      </w:r>
      <w:r w:rsidR="00523F28" w:rsidRPr="00523F28">
        <w:rPr>
          <w:rFonts w:cs="Helvetica"/>
          <w:b/>
          <w:sz w:val="22"/>
          <w:szCs w:val="22"/>
          <w:lang w:val="en-US"/>
        </w:rPr>
        <w:t>https://www.rcseng.ac.uk/register/</w:t>
      </w:r>
      <w:r w:rsidR="00523F28">
        <w:rPr>
          <w:rFonts w:cs="Helvetica"/>
          <w:b/>
          <w:sz w:val="22"/>
          <w:szCs w:val="22"/>
          <w:lang w:val="en-US"/>
        </w:rPr>
        <w:t>)</w:t>
      </w:r>
    </w:p>
    <w:p w14:paraId="134D74B2" w14:textId="77777777" w:rsidR="00E109D9" w:rsidRPr="00AF271A" w:rsidRDefault="00E109D9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</w:p>
    <w:p w14:paraId="1D829DC5" w14:textId="667C26E0" w:rsidR="0070738D" w:rsidRPr="00AF271A" w:rsidRDefault="0070738D" w:rsidP="00294A64">
      <w:pPr>
        <w:widowControl w:val="0"/>
        <w:autoSpaceDE w:val="0"/>
        <w:autoSpaceDN w:val="0"/>
        <w:adjustRightInd w:val="0"/>
        <w:rPr>
          <w:rFonts w:cs="Helvetica"/>
          <w:b/>
          <w:bCs/>
          <w:sz w:val="22"/>
          <w:szCs w:val="22"/>
          <w:lang w:val="en-US"/>
        </w:rPr>
      </w:pPr>
      <w:r w:rsidRPr="00AF271A">
        <w:rPr>
          <w:rFonts w:cs="Helvetica"/>
          <w:b/>
          <w:bCs/>
          <w:sz w:val="22"/>
          <w:szCs w:val="22"/>
          <w:lang w:val="en-US"/>
        </w:rPr>
        <w:t>I am available at short notice (i</w:t>
      </w:r>
      <w:r w:rsidR="00115FDD" w:rsidRPr="00AF271A">
        <w:rPr>
          <w:rFonts w:cs="Helvetica"/>
          <w:b/>
          <w:bCs/>
          <w:sz w:val="22"/>
          <w:szCs w:val="22"/>
          <w:lang w:val="en-US"/>
        </w:rPr>
        <w:t>.</w:t>
      </w:r>
      <w:r w:rsidRPr="00AF271A">
        <w:rPr>
          <w:rFonts w:cs="Helvetica"/>
          <w:b/>
          <w:bCs/>
          <w:sz w:val="22"/>
          <w:szCs w:val="22"/>
          <w:lang w:val="en-US"/>
        </w:rPr>
        <w:t>e</w:t>
      </w:r>
      <w:r w:rsidR="00115FDD" w:rsidRPr="00AF271A">
        <w:rPr>
          <w:rFonts w:cs="Helvetica"/>
          <w:b/>
          <w:bCs/>
          <w:sz w:val="22"/>
          <w:szCs w:val="22"/>
          <w:lang w:val="en-US"/>
        </w:rPr>
        <w:t>.</w:t>
      </w:r>
      <w:r w:rsidRPr="00AF271A">
        <w:rPr>
          <w:rFonts w:cs="Helvetica"/>
          <w:b/>
          <w:bCs/>
          <w:sz w:val="22"/>
          <w:szCs w:val="22"/>
          <w:lang w:val="en-US"/>
        </w:rPr>
        <w:t xml:space="preserve"> up to within two weeks of the course </w:t>
      </w:r>
      <w:r w:rsidR="00FD00EF" w:rsidRPr="00AF271A">
        <w:rPr>
          <w:rFonts w:cs="Helvetica"/>
          <w:b/>
          <w:bCs/>
          <w:sz w:val="22"/>
          <w:szCs w:val="22"/>
          <w:lang w:val="en-US"/>
        </w:rPr>
        <w:t>date</w:t>
      </w:r>
      <w:r w:rsidR="002224BA" w:rsidRPr="00AF271A">
        <w:rPr>
          <w:rFonts w:cs="Helvetica"/>
          <w:b/>
          <w:bCs/>
          <w:sz w:val="22"/>
          <w:szCs w:val="22"/>
          <w:lang w:val="en-US"/>
        </w:rPr>
        <w:t>)</w:t>
      </w:r>
      <w:r w:rsidRPr="00AF271A">
        <w:rPr>
          <w:rFonts w:cs="Helvetica"/>
          <w:b/>
          <w:bCs/>
          <w:sz w:val="22"/>
          <w:szCs w:val="22"/>
          <w:lang w:val="en-US"/>
        </w:rPr>
        <w:t>:</w:t>
      </w:r>
      <w:r w:rsidR="00E109D9" w:rsidRPr="00AF271A">
        <w:rPr>
          <w:rFonts w:cs="Helvetica"/>
          <w:b/>
          <w:bCs/>
          <w:sz w:val="22"/>
          <w:szCs w:val="22"/>
          <w:lang w:val="en-US"/>
        </w:rPr>
        <w:tab/>
      </w:r>
      <w:r w:rsidR="00E109D9" w:rsidRPr="00AF271A">
        <w:rPr>
          <w:rFonts w:cs="Helvetica"/>
          <w:b/>
          <w:bCs/>
          <w:sz w:val="22"/>
          <w:szCs w:val="22"/>
          <w:lang w:val="en-US"/>
        </w:rPr>
        <w:tab/>
      </w:r>
      <w:r w:rsidR="00E167E7" w:rsidRPr="00AF271A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="00E167E7" w:rsidRPr="00AF271A">
        <w:rPr>
          <w:rFonts w:cs="Helvetica"/>
          <w:sz w:val="22"/>
          <w:szCs w:val="22"/>
          <w:lang w:val="en-US"/>
        </w:rPr>
        <w:t xml:space="preserve"> </w:t>
      </w:r>
      <w:r w:rsidR="00E167E7" w:rsidRPr="00AF271A">
        <w:rPr>
          <w:rFonts w:cs="Helvetica"/>
          <w:sz w:val="22"/>
          <w:szCs w:val="22"/>
          <w:lang w:val="en-US"/>
        </w:rPr>
        <w:tab/>
      </w:r>
      <w:r w:rsidRPr="00AF271A">
        <w:rPr>
          <w:rFonts w:cs="Helvetica"/>
          <w:sz w:val="22"/>
          <w:szCs w:val="22"/>
          <w:lang w:val="en-US"/>
        </w:rPr>
        <w:t>Yes</w:t>
      </w:r>
      <w:r w:rsidR="00E109D9" w:rsidRPr="00AF271A">
        <w:rPr>
          <w:rFonts w:cs="Helvetica"/>
          <w:sz w:val="22"/>
          <w:szCs w:val="22"/>
          <w:lang w:val="en-US"/>
        </w:rPr>
        <w:tab/>
      </w:r>
      <w:r w:rsidR="00E109D9" w:rsidRPr="00AF271A">
        <w:rPr>
          <w:rFonts w:cs="Helvetica"/>
          <w:sz w:val="22"/>
          <w:szCs w:val="22"/>
          <w:lang w:val="en-US"/>
        </w:rPr>
        <w:tab/>
      </w:r>
      <w:r w:rsidR="00E167E7" w:rsidRPr="00AF271A">
        <w:rPr>
          <w:rFonts w:ascii="Menlo Regular" w:eastAsia="ＭＳ ゴシック" w:hAnsi="Menlo Regular" w:cs="Menlo Regular"/>
          <w:color w:val="000000"/>
          <w:sz w:val="22"/>
          <w:szCs w:val="22"/>
        </w:rPr>
        <w:t xml:space="preserve">☐ </w:t>
      </w:r>
      <w:r w:rsidRPr="00AF271A">
        <w:rPr>
          <w:rFonts w:cs="Helvetica"/>
          <w:sz w:val="22"/>
          <w:szCs w:val="22"/>
          <w:lang w:val="en-US"/>
        </w:rPr>
        <w:t>No</w:t>
      </w:r>
    </w:p>
    <w:p w14:paraId="36EB3E85" w14:textId="77777777" w:rsidR="00E109D9" w:rsidRPr="00AF271A" w:rsidRDefault="00E109D9" w:rsidP="00294A64">
      <w:pPr>
        <w:widowControl w:val="0"/>
        <w:autoSpaceDE w:val="0"/>
        <w:autoSpaceDN w:val="0"/>
        <w:adjustRightInd w:val="0"/>
        <w:rPr>
          <w:rFonts w:cs="Helvetica"/>
          <w:sz w:val="22"/>
          <w:szCs w:val="22"/>
          <w:lang w:val="en-US"/>
        </w:rPr>
      </w:pPr>
    </w:p>
    <w:p w14:paraId="79CA57BE" w14:textId="77777777" w:rsidR="0070738D" w:rsidRPr="00AF271A" w:rsidRDefault="0070738D" w:rsidP="00523F28">
      <w:pPr>
        <w:widowControl w:val="0"/>
        <w:autoSpaceDE w:val="0"/>
        <w:autoSpaceDN w:val="0"/>
        <w:adjustRightInd w:val="0"/>
        <w:outlineLvl w:val="0"/>
        <w:rPr>
          <w:rFonts w:cs="Helvetica"/>
          <w:b/>
          <w:bCs/>
          <w:sz w:val="22"/>
          <w:szCs w:val="22"/>
          <w:lang w:val="en-US"/>
        </w:rPr>
      </w:pPr>
      <w:r w:rsidRPr="00AF271A">
        <w:rPr>
          <w:rFonts w:cs="Helvetica"/>
          <w:b/>
          <w:bCs/>
          <w:sz w:val="22"/>
          <w:szCs w:val="22"/>
          <w:lang w:val="en-US"/>
        </w:rPr>
        <w:t>Fees</w:t>
      </w:r>
    </w:p>
    <w:p w14:paraId="629515A6" w14:textId="49E35D86" w:rsidR="00295715" w:rsidRPr="00AF271A" w:rsidRDefault="00E109D9" w:rsidP="00443147">
      <w:pPr>
        <w:pStyle w:val="NoSpacing"/>
        <w:rPr>
          <w:sz w:val="22"/>
          <w:szCs w:val="22"/>
          <w:lang w:val="en-US"/>
        </w:rPr>
      </w:pPr>
      <w:r w:rsidRPr="00AF271A">
        <w:rPr>
          <w:sz w:val="22"/>
          <w:szCs w:val="22"/>
          <w:lang w:val="en-US"/>
        </w:rPr>
        <w:t xml:space="preserve">The cost of the course is </w:t>
      </w:r>
      <w:r w:rsidR="00AF271A">
        <w:rPr>
          <w:b/>
          <w:sz w:val="22"/>
          <w:szCs w:val="22"/>
          <w:lang w:val="en-US"/>
        </w:rPr>
        <w:t>RM23</w:t>
      </w:r>
      <w:r w:rsidRPr="00AF271A">
        <w:rPr>
          <w:b/>
          <w:sz w:val="22"/>
          <w:szCs w:val="22"/>
          <w:lang w:val="en-US"/>
        </w:rPr>
        <w:t>00</w:t>
      </w:r>
      <w:r w:rsidR="00AF271A">
        <w:rPr>
          <w:b/>
          <w:sz w:val="22"/>
          <w:szCs w:val="22"/>
          <w:lang w:val="en-US"/>
        </w:rPr>
        <w:t xml:space="preserve"> (</w:t>
      </w:r>
      <w:r w:rsidR="00F26DC5">
        <w:rPr>
          <w:b/>
          <w:sz w:val="22"/>
          <w:szCs w:val="22"/>
          <w:lang w:val="en-US"/>
        </w:rPr>
        <w:t>Local Candidates</w:t>
      </w:r>
      <w:r w:rsidR="00AF271A">
        <w:rPr>
          <w:b/>
          <w:sz w:val="22"/>
          <w:szCs w:val="22"/>
          <w:lang w:val="en-US"/>
        </w:rPr>
        <w:t>) &amp; USD 18</w:t>
      </w:r>
      <w:r w:rsidR="00FD00EF" w:rsidRPr="00AF271A">
        <w:rPr>
          <w:b/>
          <w:sz w:val="22"/>
          <w:szCs w:val="22"/>
          <w:lang w:val="en-US"/>
        </w:rPr>
        <w:t>00 (Foreign Candidates)</w:t>
      </w:r>
      <w:r w:rsidR="0070738D" w:rsidRPr="00AF271A">
        <w:rPr>
          <w:sz w:val="22"/>
          <w:szCs w:val="22"/>
          <w:lang w:val="en-US"/>
        </w:rPr>
        <w:t xml:space="preserve"> to include a course manual, lunch and refreshments. </w:t>
      </w:r>
    </w:p>
    <w:p w14:paraId="0C6C6470" w14:textId="77777777" w:rsidR="00CB5FCE" w:rsidRPr="00AF271A" w:rsidRDefault="00CB5FCE" w:rsidP="00295715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</w:p>
    <w:p w14:paraId="3555DC14" w14:textId="77777777" w:rsidR="00CB5FCE" w:rsidRPr="00AF271A" w:rsidRDefault="00443147" w:rsidP="00523F28">
      <w:pPr>
        <w:pStyle w:val="NoSpacing"/>
        <w:outlineLvl w:val="0"/>
        <w:rPr>
          <w:b/>
          <w:sz w:val="22"/>
          <w:szCs w:val="22"/>
          <w:lang w:val="en-US"/>
        </w:rPr>
      </w:pPr>
      <w:r w:rsidRPr="00AF271A">
        <w:rPr>
          <w:b/>
          <w:sz w:val="22"/>
          <w:szCs w:val="22"/>
          <w:lang w:val="en-US"/>
        </w:rPr>
        <w:t>Payment / Secretariat</w:t>
      </w:r>
    </w:p>
    <w:p w14:paraId="39E8B85E" w14:textId="77777777" w:rsidR="00443147" w:rsidRPr="00AF271A" w:rsidRDefault="00E109D9" w:rsidP="00523F28">
      <w:pPr>
        <w:pStyle w:val="NoSpacing"/>
        <w:outlineLvl w:val="0"/>
        <w:rPr>
          <w:sz w:val="22"/>
          <w:szCs w:val="22"/>
          <w:lang w:val="en-US"/>
        </w:rPr>
      </w:pPr>
      <w:r w:rsidRPr="00AF271A">
        <w:rPr>
          <w:sz w:val="22"/>
          <w:szCs w:val="22"/>
          <w:lang w:val="en-US"/>
        </w:rPr>
        <w:t xml:space="preserve">Please make </w:t>
      </w:r>
      <w:r w:rsidR="0070738D" w:rsidRPr="00AF271A">
        <w:rPr>
          <w:sz w:val="22"/>
          <w:szCs w:val="22"/>
          <w:lang w:val="en-US"/>
        </w:rPr>
        <w:t>your chequ</w:t>
      </w:r>
      <w:r w:rsidR="00295715" w:rsidRPr="00AF271A">
        <w:rPr>
          <w:sz w:val="22"/>
          <w:szCs w:val="22"/>
          <w:lang w:val="en-US"/>
        </w:rPr>
        <w:t xml:space="preserve">e payable to </w:t>
      </w:r>
      <w:r w:rsidR="00295715" w:rsidRPr="00AF271A">
        <w:rPr>
          <w:b/>
          <w:sz w:val="22"/>
          <w:szCs w:val="22"/>
          <w:lang w:val="en-US"/>
        </w:rPr>
        <w:t>“College of Surgeons of Malaysia”</w:t>
      </w:r>
    </w:p>
    <w:p w14:paraId="2FF5C478" w14:textId="77777777" w:rsidR="00295715" w:rsidRPr="00AF271A" w:rsidRDefault="00295715" w:rsidP="00443147">
      <w:pPr>
        <w:pStyle w:val="NoSpacing"/>
        <w:rPr>
          <w:sz w:val="22"/>
          <w:szCs w:val="22"/>
          <w:lang w:val="en-US"/>
        </w:rPr>
      </w:pPr>
      <w:r w:rsidRPr="00AF271A">
        <w:rPr>
          <w:sz w:val="22"/>
          <w:szCs w:val="22"/>
          <w:lang w:val="en-US"/>
        </w:rPr>
        <w:t>Payment can also be made via telegraphic transfer to the following account:</w:t>
      </w:r>
    </w:p>
    <w:p w14:paraId="027EECAA" w14:textId="77777777" w:rsidR="00295715" w:rsidRPr="00AF271A" w:rsidRDefault="00295715" w:rsidP="00295715">
      <w:pPr>
        <w:rPr>
          <w:rFonts w:ascii="Times New Roman" w:hAnsi="Times New Roman"/>
          <w:sz w:val="22"/>
          <w:szCs w:val="22"/>
        </w:rPr>
      </w:pPr>
      <w:r w:rsidRPr="00AF271A">
        <w:rPr>
          <w:rFonts w:cs="Arial"/>
          <w:sz w:val="22"/>
          <w:szCs w:val="22"/>
        </w:rPr>
        <w:tab/>
        <w:t>Name</w:t>
      </w:r>
      <w:r w:rsidR="00443147" w:rsidRPr="00AF271A">
        <w:rPr>
          <w:rFonts w:cs="Arial"/>
          <w:sz w:val="22"/>
          <w:szCs w:val="22"/>
        </w:rPr>
        <w:tab/>
      </w:r>
      <w:r w:rsidR="00443147" w:rsidRPr="00AF271A">
        <w:rPr>
          <w:rFonts w:cs="Arial"/>
          <w:sz w:val="22"/>
          <w:szCs w:val="22"/>
        </w:rPr>
        <w:tab/>
      </w:r>
      <w:r w:rsidRPr="00AF271A">
        <w:rPr>
          <w:rFonts w:cs="Arial"/>
          <w:sz w:val="22"/>
          <w:szCs w:val="22"/>
        </w:rPr>
        <w:t>:</w:t>
      </w:r>
      <w:r w:rsidR="00443147" w:rsidRPr="00AF271A">
        <w:rPr>
          <w:rFonts w:cs="Arial"/>
          <w:sz w:val="22"/>
          <w:szCs w:val="22"/>
        </w:rPr>
        <w:t xml:space="preserve"> </w:t>
      </w:r>
      <w:r w:rsidRPr="00AF271A">
        <w:rPr>
          <w:rFonts w:cs="Arial"/>
          <w:sz w:val="22"/>
          <w:szCs w:val="22"/>
        </w:rPr>
        <w:t xml:space="preserve">College of Surgeons of Malaysia </w:t>
      </w:r>
    </w:p>
    <w:p w14:paraId="5A49EAA8" w14:textId="77777777" w:rsidR="00295715" w:rsidRPr="00AF271A" w:rsidRDefault="00295715" w:rsidP="00295715">
      <w:pPr>
        <w:rPr>
          <w:rFonts w:ascii="Times New Roman" w:hAnsi="Times New Roman"/>
          <w:sz w:val="22"/>
          <w:szCs w:val="22"/>
        </w:rPr>
      </w:pPr>
      <w:r w:rsidRPr="00AF271A">
        <w:rPr>
          <w:rFonts w:cs="Arial"/>
          <w:sz w:val="22"/>
          <w:szCs w:val="22"/>
        </w:rPr>
        <w:tab/>
        <w:t>Bank</w:t>
      </w:r>
      <w:r w:rsidR="00443147" w:rsidRPr="00AF271A">
        <w:rPr>
          <w:rFonts w:cs="Arial"/>
          <w:sz w:val="22"/>
          <w:szCs w:val="22"/>
        </w:rPr>
        <w:tab/>
      </w:r>
      <w:r w:rsidR="00443147" w:rsidRPr="00AF271A">
        <w:rPr>
          <w:rFonts w:cs="Arial"/>
          <w:sz w:val="22"/>
          <w:szCs w:val="22"/>
        </w:rPr>
        <w:tab/>
      </w:r>
      <w:r w:rsidRPr="00AF271A">
        <w:rPr>
          <w:rFonts w:cs="Arial"/>
          <w:sz w:val="22"/>
          <w:szCs w:val="22"/>
        </w:rPr>
        <w:t xml:space="preserve">: CIMB Bank, Jalan Tuanku Abdul Rahman, Kuala Lumpur </w:t>
      </w:r>
    </w:p>
    <w:p w14:paraId="60BC1203" w14:textId="77777777" w:rsidR="00115FDD" w:rsidRPr="00AF271A" w:rsidRDefault="00295715" w:rsidP="00115FDD">
      <w:pPr>
        <w:rPr>
          <w:rFonts w:ascii="Arial" w:eastAsia="Times New Roman" w:hAnsi="Arial" w:cs="Arial"/>
          <w:sz w:val="22"/>
          <w:szCs w:val="22"/>
          <w:lang w:val="en-MY"/>
        </w:rPr>
      </w:pPr>
      <w:r w:rsidRPr="00AF271A">
        <w:rPr>
          <w:rFonts w:cs="Arial"/>
          <w:sz w:val="22"/>
          <w:szCs w:val="22"/>
        </w:rPr>
        <w:tab/>
        <w:t>Account No</w:t>
      </w:r>
      <w:r w:rsidR="00443147" w:rsidRPr="00AF271A">
        <w:rPr>
          <w:rFonts w:cs="Arial"/>
          <w:sz w:val="22"/>
          <w:szCs w:val="22"/>
        </w:rPr>
        <w:tab/>
      </w:r>
      <w:r w:rsidRPr="00AF271A">
        <w:rPr>
          <w:rFonts w:cs="Arial"/>
          <w:sz w:val="22"/>
          <w:szCs w:val="22"/>
        </w:rPr>
        <w:t xml:space="preserve">: </w:t>
      </w:r>
      <w:r w:rsidR="00115FDD" w:rsidRPr="00AF271A">
        <w:rPr>
          <w:rFonts w:ascii="Arial" w:eastAsia="Times New Roman" w:hAnsi="Arial" w:cs="Arial"/>
          <w:sz w:val="22"/>
          <w:szCs w:val="22"/>
          <w:lang w:val="en-MY"/>
        </w:rPr>
        <w:t>80-0112598-2</w:t>
      </w:r>
    </w:p>
    <w:p w14:paraId="2A0BEBE9" w14:textId="77777777" w:rsidR="00295715" w:rsidRPr="00AF271A" w:rsidRDefault="00295715" w:rsidP="00295715">
      <w:pPr>
        <w:rPr>
          <w:rFonts w:ascii="Times New Roman" w:hAnsi="Times New Roman"/>
          <w:sz w:val="22"/>
          <w:szCs w:val="22"/>
        </w:rPr>
      </w:pPr>
      <w:r w:rsidRPr="00AF271A">
        <w:rPr>
          <w:rFonts w:cs="Arial"/>
          <w:sz w:val="22"/>
          <w:szCs w:val="22"/>
        </w:rPr>
        <w:tab/>
        <w:t>Swift code</w:t>
      </w:r>
      <w:r w:rsidR="00443147" w:rsidRPr="00AF271A">
        <w:rPr>
          <w:rFonts w:cs="Arial"/>
          <w:sz w:val="22"/>
          <w:szCs w:val="22"/>
        </w:rPr>
        <w:tab/>
      </w:r>
      <w:r w:rsidRPr="00AF271A">
        <w:rPr>
          <w:rFonts w:cs="Arial"/>
          <w:sz w:val="22"/>
          <w:szCs w:val="22"/>
        </w:rPr>
        <w:t xml:space="preserve">: CIBBMYKL </w:t>
      </w:r>
    </w:p>
    <w:p w14:paraId="266615EC" w14:textId="77777777" w:rsidR="00295715" w:rsidRPr="00AF271A" w:rsidRDefault="00295715" w:rsidP="00295715">
      <w:pPr>
        <w:rPr>
          <w:sz w:val="22"/>
          <w:szCs w:val="22"/>
        </w:rPr>
      </w:pPr>
    </w:p>
    <w:p w14:paraId="3563D521" w14:textId="77777777" w:rsidR="00295715" w:rsidRPr="00AF271A" w:rsidRDefault="00295715" w:rsidP="00295715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sz w:val="22"/>
          <w:szCs w:val="22"/>
          <w:lang w:val="en-US"/>
        </w:rPr>
        <w:t>Please scan and send a copy of the bank transaction to the Secretariat address:</w:t>
      </w:r>
    </w:p>
    <w:p w14:paraId="51F41706" w14:textId="77777777" w:rsidR="002224BA" w:rsidRPr="00AF271A" w:rsidRDefault="002224BA" w:rsidP="002224BA">
      <w:pPr>
        <w:rPr>
          <w:rFonts w:eastAsia="Times New Roman" w:cs="Arial"/>
          <w:sz w:val="22"/>
          <w:szCs w:val="22"/>
          <w:lang w:val="en-US" w:eastAsia="zh-CN"/>
        </w:rPr>
      </w:pPr>
      <w:r w:rsidRPr="00AF271A">
        <w:rPr>
          <w:rFonts w:eastAsia="Times New Roman" w:cs="Arial"/>
          <w:sz w:val="22"/>
          <w:szCs w:val="22"/>
          <w:lang w:val="en-US" w:eastAsia="zh-CN"/>
        </w:rPr>
        <w:tab/>
        <w:t xml:space="preserve">Course Secretariat </w:t>
      </w:r>
    </w:p>
    <w:p w14:paraId="2CECB475" w14:textId="77777777" w:rsidR="00635CDE" w:rsidRDefault="002224BA" w:rsidP="00635CDE">
      <w:pPr>
        <w:rPr>
          <w:rFonts w:eastAsia="Times New Roman" w:cs="Arial"/>
          <w:sz w:val="22"/>
          <w:szCs w:val="22"/>
          <w:lang w:val="en-US" w:eastAsia="zh-CN"/>
        </w:rPr>
      </w:pPr>
      <w:r w:rsidRPr="00AF271A">
        <w:rPr>
          <w:rFonts w:eastAsia="Times New Roman" w:cs="Arial"/>
          <w:sz w:val="22"/>
          <w:szCs w:val="22"/>
          <w:lang w:val="en-US" w:eastAsia="zh-CN"/>
        </w:rPr>
        <w:tab/>
      </w:r>
      <w:r w:rsidR="00635CDE">
        <w:rPr>
          <w:rFonts w:eastAsia="Times New Roman" w:cs="Arial"/>
          <w:sz w:val="22"/>
          <w:szCs w:val="22"/>
          <w:lang w:val="en-US" w:eastAsia="zh-CN"/>
        </w:rPr>
        <w:t>Unit 1.6, Level 1, Enterprise 3B</w:t>
      </w:r>
    </w:p>
    <w:p w14:paraId="46D51906" w14:textId="320F926A" w:rsidR="00635CDE" w:rsidRDefault="002224BA" w:rsidP="00635CDE">
      <w:pPr>
        <w:rPr>
          <w:rFonts w:eastAsia="Times New Roman" w:cs="Arial"/>
          <w:sz w:val="22"/>
          <w:szCs w:val="22"/>
          <w:lang w:val="en-US" w:eastAsia="zh-CN"/>
        </w:rPr>
      </w:pPr>
      <w:r w:rsidRPr="00AF271A">
        <w:rPr>
          <w:rFonts w:eastAsia="Times New Roman" w:cs="Arial"/>
          <w:sz w:val="22"/>
          <w:szCs w:val="22"/>
          <w:lang w:val="en-US" w:eastAsia="zh-CN"/>
        </w:rPr>
        <w:tab/>
      </w:r>
      <w:r w:rsidR="00635CDE">
        <w:rPr>
          <w:rFonts w:eastAsia="Times New Roman" w:cs="Arial"/>
          <w:sz w:val="22"/>
          <w:szCs w:val="22"/>
          <w:lang w:val="en-US" w:eastAsia="zh-CN"/>
        </w:rPr>
        <w:t>Jalan Innovasi 1, Technology Park Malaysia</w:t>
      </w:r>
    </w:p>
    <w:p w14:paraId="2EF96E77" w14:textId="1A70B56A" w:rsidR="00635CDE" w:rsidRDefault="00635CDE" w:rsidP="00635CDE">
      <w:pPr>
        <w:rPr>
          <w:rFonts w:eastAsia="Times New Roman" w:cs="Arial"/>
          <w:sz w:val="22"/>
          <w:szCs w:val="22"/>
          <w:lang w:val="en-US" w:eastAsia="zh-CN"/>
        </w:rPr>
      </w:pPr>
      <w:r>
        <w:rPr>
          <w:rFonts w:eastAsia="Times New Roman" w:cs="Arial"/>
          <w:sz w:val="22"/>
          <w:szCs w:val="22"/>
          <w:lang w:val="en-US" w:eastAsia="zh-CN"/>
        </w:rPr>
        <w:tab/>
        <w:t>57000 Kuala Lumpur</w:t>
      </w:r>
    </w:p>
    <w:p w14:paraId="22616366" w14:textId="13689A70" w:rsidR="002224BA" w:rsidRPr="00AF271A" w:rsidRDefault="00635CDE" w:rsidP="00635CDE">
      <w:pPr>
        <w:rPr>
          <w:rFonts w:eastAsia="Times New Roman" w:cs="Times New Roman"/>
          <w:sz w:val="22"/>
          <w:szCs w:val="22"/>
          <w:lang w:val="en-US" w:eastAsia="zh-CN"/>
        </w:rPr>
      </w:pPr>
      <w:r>
        <w:rPr>
          <w:rFonts w:eastAsia="Times New Roman" w:cs="Arial"/>
          <w:sz w:val="22"/>
          <w:szCs w:val="22"/>
          <w:lang w:val="en-US" w:eastAsia="zh-CN"/>
        </w:rPr>
        <w:tab/>
      </w:r>
      <w:r w:rsidR="002224BA" w:rsidRPr="00AF271A">
        <w:rPr>
          <w:rFonts w:eastAsia="Times New Roman" w:cs="Arial"/>
          <w:sz w:val="22"/>
          <w:szCs w:val="22"/>
          <w:lang w:val="en-US" w:eastAsia="zh-CN"/>
        </w:rPr>
        <w:t>Tel: 03 4023 4700, 03 4025 4700, 03 4025 3700</w:t>
      </w:r>
      <w:r w:rsidR="002224BA" w:rsidRPr="00AF271A">
        <w:rPr>
          <w:rFonts w:eastAsia="Times New Roman" w:cs="Arial"/>
          <w:sz w:val="22"/>
          <w:szCs w:val="22"/>
          <w:lang w:val="en-US" w:eastAsia="zh-CN"/>
        </w:rPr>
        <w:br/>
      </w:r>
      <w:r w:rsidR="002224BA" w:rsidRPr="00AF271A">
        <w:rPr>
          <w:rFonts w:eastAsia="Times New Roman" w:cs="Arial"/>
          <w:sz w:val="22"/>
          <w:szCs w:val="22"/>
          <w:lang w:val="en-US" w:eastAsia="zh-CN"/>
        </w:rPr>
        <w:tab/>
        <w:t>Fax: 03 4023 8100</w:t>
      </w:r>
      <w:r w:rsidR="002224BA" w:rsidRPr="00AF271A">
        <w:rPr>
          <w:rFonts w:eastAsia="Times New Roman" w:cs="Arial"/>
          <w:sz w:val="22"/>
          <w:szCs w:val="22"/>
          <w:lang w:val="en-US" w:eastAsia="zh-CN"/>
        </w:rPr>
        <w:br/>
      </w:r>
      <w:r w:rsidR="002224BA" w:rsidRPr="00AF271A">
        <w:rPr>
          <w:rFonts w:eastAsia="Times New Roman" w:cs="Arial"/>
          <w:sz w:val="22"/>
          <w:szCs w:val="22"/>
          <w:lang w:val="en-US" w:eastAsia="zh-CN"/>
        </w:rPr>
        <w:tab/>
        <w:t xml:space="preserve">Email:  </w:t>
      </w:r>
      <w:hyperlink r:id="rId7" w:history="1">
        <w:r w:rsidR="002224BA" w:rsidRPr="00AF271A">
          <w:rPr>
            <w:rStyle w:val="Hyperlink"/>
            <w:sz w:val="22"/>
            <w:szCs w:val="22"/>
          </w:rPr>
          <w:t>CCrISP@csamm.asm.org.my</w:t>
        </w:r>
      </w:hyperlink>
      <w:r w:rsidR="002224BA" w:rsidRPr="00AF271A">
        <w:rPr>
          <w:sz w:val="22"/>
          <w:szCs w:val="22"/>
        </w:rPr>
        <w:br/>
      </w:r>
      <w:r w:rsidR="002224BA" w:rsidRPr="00AF271A">
        <w:rPr>
          <w:rFonts w:eastAsia="Times New Roman" w:cs="Arial"/>
          <w:sz w:val="22"/>
          <w:szCs w:val="22"/>
          <w:lang w:val="en-US" w:eastAsia="zh-CN"/>
        </w:rPr>
        <w:tab/>
        <w:t>Website: acadmed.org.my</w:t>
      </w:r>
    </w:p>
    <w:p w14:paraId="62A53C00" w14:textId="77777777" w:rsidR="00E167E7" w:rsidRPr="00AF271A" w:rsidRDefault="00E167E7" w:rsidP="00E167E7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2"/>
          <w:szCs w:val="22"/>
          <w:lang w:val="en-US"/>
        </w:rPr>
      </w:pPr>
    </w:p>
    <w:p w14:paraId="77FBB62C" w14:textId="72303332" w:rsidR="0070738D" w:rsidRPr="00AF271A" w:rsidRDefault="0070738D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  <w:r w:rsidRPr="00AF271A">
        <w:rPr>
          <w:rFonts w:cs="Helvetica"/>
          <w:sz w:val="22"/>
          <w:szCs w:val="22"/>
          <w:lang w:val="en-US"/>
        </w:rPr>
        <w:t>Signed</w:t>
      </w:r>
      <w:r w:rsidR="00E167E7" w:rsidRPr="00AF271A">
        <w:rPr>
          <w:rFonts w:cs="Helvetica"/>
          <w:sz w:val="22"/>
          <w:szCs w:val="22"/>
          <w:lang w:val="en-US"/>
        </w:rPr>
        <w:t xml:space="preserve"> </w:t>
      </w:r>
      <w:r w:rsidR="00CB5FCE" w:rsidRPr="00AF271A">
        <w:rPr>
          <w:rFonts w:cs="Helvetica"/>
          <w:sz w:val="22"/>
          <w:szCs w:val="22"/>
          <w:lang w:val="en-US"/>
        </w:rPr>
        <w:t>……………………………</w:t>
      </w:r>
      <w:r w:rsidR="00FD00EF" w:rsidRPr="00AF271A">
        <w:rPr>
          <w:rFonts w:cs="Helvetica"/>
          <w:sz w:val="22"/>
          <w:szCs w:val="22"/>
          <w:lang w:val="en-US"/>
        </w:rPr>
        <w:t>….</w:t>
      </w:r>
      <w:r w:rsidR="00CB5FCE" w:rsidRPr="00AF271A">
        <w:rPr>
          <w:rFonts w:cs="Helvetica"/>
          <w:sz w:val="22"/>
          <w:szCs w:val="22"/>
          <w:lang w:val="en-US"/>
        </w:rPr>
        <w:t xml:space="preserve">   </w:t>
      </w:r>
      <w:r w:rsidR="00E167E7" w:rsidRPr="00AF271A">
        <w:rPr>
          <w:rFonts w:cs="Helvetica"/>
          <w:sz w:val="22"/>
          <w:szCs w:val="22"/>
          <w:lang w:val="en-US"/>
        </w:rPr>
        <w:tab/>
      </w:r>
      <w:r w:rsidRPr="00AF271A">
        <w:rPr>
          <w:rFonts w:cs="Helvetica"/>
          <w:sz w:val="22"/>
          <w:szCs w:val="22"/>
          <w:lang w:val="en-US"/>
        </w:rPr>
        <w:t xml:space="preserve"> </w:t>
      </w:r>
      <w:r w:rsidR="00CB5FCE" w:rsidRPr="00AF271A">
        <w:rPr>
          <w:rFonts w:cs="Helvetica"/>
          <w:sz w:val="22"/>
          <w:szCs w:val="22"/>
          <w:lang w:val="en-US"/>
        </w:rPr>
        <w:t xml:space="preserve">    </w:t>
      </w:r>
      <w:r w:rsidRPr="00AF271A">
        <w:rPr>
          <w:rFonts w:cs="Helvetica"/>
          <w:sz w:val="22"/>
          <w:szCs w:val="22"/>
          <w:lang w:val="en-US"/>
        </w:rPr>
        <w:t>Date</w:t>
      </w:r>
      <w:r w:rsidR="00CB5FCE" w:rsidRPr="00AF271A">
        <w:rPr>
          <w:rFonts w:cs="Helvetica"/>
          <w:sz w:val="22"/>
          <w:szCs w:val="22"/>
          <w:lang w:val="en-US"/>
        </w:rPr>
        <w:t xml:space="preserve"> …………………………………………………</w:t>
      </w:r>
    </w:p>
    <w:p w14:paraId="0E889E96" w14:textId="77777777" w:rsidR="00CB5FCE" w:rsidRPr="00AF271A" w:rsidRDefault="00CB5FCE" w:rsidP="00E167E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95715" w14:paraId="26838BEA" w14:textId="77777777" w:rsidTr="00295715">
        <w:tc>
          <w:tcPr>
            <w:tcW w:w="8516" w:type="dxa"/>
          </w:tcPr>
          <w:p w14:paraId="2A38A9D9" w14:textId="77777777" w:rsidR="00295715" w:rsidRPr="00E167E7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sz w:val="20"/>
                <w:szCs w:val="20"/>
                <w:lang w:val="en-US"/>
              </w:rPr>
            </w:pPr>
            <w:r w:rsidRPr="00E167E7">
              <w:rPr>
                <w:rFonts w:cs="Helvetica"/>
                <w:b/>
                <w:bCs/>
                <w:sz w:val="20"/>
                <w:szCs w:val="20"/>
                <w:lang w:val="en-US"/>
              </w:rPr>
              <w:t>Cancellation Policy</w:t>
            </w:r>
          </w:p>
          <w:p w14:paraId="5AD8BD00" w14:textId="77777777" w:rsidR="00295715" w:rsidRPr="00AF271A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  <w:lang w:val="en-US"/>
              </w:rPr>
            </w:pPr>
            <w:r w:rsidRPr="00AF271A">
              <w:rPr>
                <w:rFonts w:cs="Helvetica"/>
                <w:sz w:val="18"/>
                <w:szCs w:val="18"/>
                <w:lang w:val="en-US"/>
              </w:rPr>
              <w:t xml:space="preserve">In the event of withdrawal from the course, an administration charge of 10% of the total course fee will be charged </w:t>
            </w:r>
            <w:r w:rsidRPr="00AF271A">
              <w:rPr>
                <w:rFonts w:cs="Helvetica"/>
                <w:b/>
                <w:bCs/>
                <w:sz w:val="18"/>
                <w:szCs w:val="18"/>
                <w:lang w:val="en-US"/>
              </w:rPr>
              <w:t xml:space="preserve">up to six </w:t>
            </w:r>
            <w:r w:rsidRPr="00AF271A">
              <w:rPr>
                <w:rFonts w:cs="Helvetica"/>
                <w:sz w:val="18"/>
                <w:szCs w:val="18"/>
                <w:lang w:val="en-US"/>
              </w:rPr>
              <w:t xml:space="preserve">weeks prior to the start date of the course. 100% of the total fee will be charged </w:t>
            </w:r>
            <w:r w:rsidRPr="00AF271A">
              <w:rPr>
                <w:rFonts w:cs="Helvetica"/>
                <w:b/>
                <w:bCs/>
                <w:sz w:val="18"/>
                <w:szCs w:val="18"/>
                <w:lang w:val="en-US"/>
              </w:rPr>
              <w:t>within</w:t>
            </w:r>
            <w:r w:rsidRPr="00AF271A">
              <w:rPr>
                <w:rFonts w:cs="Helvetica"/>
                <w:sz w:val="18"/>
                <w:szCs w:val="18"/>
                <w:lang w:val="en-US"/>
              </w:rPr>
              <w:t xml:space="preserve"> </w:t>
            </w:r>
            <w:r w:rsidRPr="00AF271A">
              <w:rPr>
                <w:rFonts w:cs="Helvetica"/>
                <w:b/>
                <w:bCs/>
                <w:sz w:val="18"/>
                <w:szCs w:val="18"/>
                <w:lang w:val="en-US"/>
              </w:rPr>
              <w:t xml:space="preserve">six weeks </w:t>
            </w:r>
            <w:r w:rsidRPr="00AF271A">
              <w:rPr>
                <w:rFonts w:cs="Helvetica"/>
                <w:sz w:val="18"/>
                <w:szCs w:val="18"/>
                <w:lang w:val="en-US"/>
              </w:rPr>
              <w:t xml:space="preserve">of start date of the course. Delegates wishing to transfer within 6 weeks of the original course date will be charged a 10% administration fee. </w:t>
            </w:r>
          </w:p>
          <w:p w14:paraId="47D79AAB" w14:textId="77777777" w:rsidR="00295715" w:rsidRPr="00AF271A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  <w:lang w:val="en-US"/>
              </w:rPr>
            </w:pPr>
            <w:r w:rsidRPr="00AF271A">
              <w:rPr>
                <w:rFonts w:cs="Helvetica"/>
                <w:sz w:val="18"/>
                <w:szCs w:val="18"/>
                <w:lang w:val="en-US"/>
              </w:rPr>
              <w:t>While we make every effort to run courses as advertised, we reserve the right to change the timetable and/or the teaching staff without prior notice and to cancel any courses without liability (in which case there will be a full refund of course fees to delegates).</w:t>
            </w:r>
          </w:p>
          <w:p w14:paraId="35555AA7" w14:textId="77777777" w:rsidR="00295715" w:rsidRDefault="00295715" w:rsidP="00295715">
            <w:pPr>
              <w:widowControl w:val="0"/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r w:rsidRPr="00AF271A">
              <w:rPr>
                <w:rFonts w:cs="Helvetica"/>
                <w:b/>
                <w:bCs/>
                <w:sz w:val="18"/>
                <w:szCs w:val="18"/>
                <w:lang w:val="en-US"/>
              </w:rPr>
              <w:t>Please be aware that this cancellation policy will be strictly adhered to and by signing the form below you are agreeing to the above statement.</w:t>
            </w:r>
          </w:p>
        </w:tc>
      </w:tr>
    </w:tbl>
    <w:p w14:paraId="1F9B6248" w14:textId="77777777" w:rsidR="00295715" w:rsidRPr="00E167E7" w:rsidRDefault="00295715" w:rsidP="00523F28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lang w:val="en-US"/>
        </w:rPr>
      </w:pPr>
    </w:p>
    <w:sectPr w:rsidR="00295715" w:rsidRPr="00E167E7" w:rsidSect="002224BA">
      <w:pgSz w:w="11900" w:h="16840"/>
      <w:pgMar w:top="1440" w:right="155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E4074" w14:textId="77777777" w:rsidR="002D6DE6" w:rsidRDefault="002D6DE6" w:rsidP="00010CB4">
      <w:r>
        <w:separator/>
      </w:r>
    </w:p>
  </w:endnote>
  <w:endnote w:type="continuationSeparator" w:id="0">
    <w:p w14:paraId="3AE7F038" w14:textId="77777777" w:rsidR="002D6DE6" w:rsidRDefault="002D6DE6" w:rsidP="0001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70356" w14:textId="77777777" w:rsidR="002D6DE6" w:rsidRDefault="002D6DE6" w:rsidP="00010CB4">
      <w:r>
        <w:separator/>
      </w:r>
    </w:p>
  </w:footnote>
  <w:footnote w:type="continuationSeparator" w:id="0">
    <w:p w14:paraId="2D087FF5" w14:textId="77777777" w:rsidR="002D6DE6" w:rsidRDefault="002D6DE6" w:rsidP="00010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8D"/>
    <w:rsid w:val="00010CB4"/>
    <w:rsid w:val="000439C6"/>
    <w:rsid w:val="00115FDD"/>
    <w:rsid w:val="001A63B9"/>
    <w:rsid w:val="001C58BD"/>
    <w:rsid w:val="001F0A9C"/>
    <w:rsid w:val="001F1D54"/>
    <w:rsid w:val="002224BA"/>
    <w:rsid w:val="00277194"/>
    <w:rsid w:val="00294A64"/>
    <w:rsid w:val="00295715"/>
    <w:rsid w:val="002D6DE6"/>
    <w:rsid w:val="00406AD7"/>
    <w:rsid w:val="00443147"/>
    <w:rsid w:val="00445C15"/>
    <w:rsid w:val="004D13B3"/>
    <w:rsid w:val="00523F28"/>
    <w:rsid w:val="00563CC0"/>
    <w:rsid w:val="005A574D"/>
    <w:rsid w:val="00635CDE"/>
    <w:rsid w:val="006A315C"/>
    <w:rsid w:val="006D1EC6"/>
    <w:rsid w:val="0070738D"/>
    <w:rsid w:val="00722ACD"/>
    <w:rsid w:val="007E6A76"/>
    <w:rsid w:val="00806DAD"/>
    <w:rsid w:val="0081133D"/>
    <w:rsid w:val="009870C1"/>
    <w:rsid w:val="009B35C6"/>
    <w:rsid w:val="00AA7146"/>
    <w:rsid w:val="00AB04AD"/>
    <w:rsid w:val="00AD620D"/>
    <w:rsid w:val="00AF271A"/>
    <w:rsid w:val="00B86F73"/>
    <w:rsid w:val="00CB5FCE"/>
    <w:rsid w:val="00CD0F74"/>
    <w:rsid w:val="00CF3BD4"/>
    <w:rsid w:val="00E109D9"/>
    <w:rsid w:val="00E167E7"/>
    <w:rsid w:val="00E23A3D"/>
    <w:rsid w:val="00E5009E"/>
    <w:rsid w:val="00EA3535"/>
    <w:rsid w:val="00F26DC5"/>
    <w:rsid w:val="00FC2AE7"/>
    <w:rsid w:val="00FD00EF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2B5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3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8D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0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224BA"/>
    <w:rPr>
      <w:color w:val="0000FF"/>
      <w:u w:val="single"/>
    </w:rPr>
  </w:style>
  <w:style w:type="paragraph" w:styleId="NoSpacing">
    <w:name w:val="No Spacing"/>
    <w:uiPriority w:val="1"/>
    <w:qFormat/>
    <w:rsid w:val="00443147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0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0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B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CrISP@csamm.asm.org.my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C1025-818E-0F4F-A99D-886E6268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4</Words>
  <Characters>384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 Hong NG</dc:creator>
  <cp:lastModifiedBy>Alexander Choon</cp:lastModifiedBy>
  <cp:revision>5</cp:revision>
  <dcterms:created xsi:type="dcterms:W3CDTF">2017-11-01T03:37:00Z</dcterms:created>
  <dcterms:modified xsi:type="dcterms:W3CDTF">2018-03-02T03:06:00Z</dcterms:modified>
</cp:coreProperties>
</file>